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EE59" w14:textId="24DE34BB" w:rsidR="008B7410" w:rsidRDefault="008B7410" w:rsidP="008B7410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739</w:t>
      </w:r>
    </w:p>
    <w:p w14:paraId="19418FC5" w14:textId="77777777" w:rsidR="008B7410" w:rsidRDefault="008B7410" w:rsidP="008B7410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03353E55" w14:textId="77777777" w:rsidR="008B7410" w:rsidRDefault="008B7410" w:rsidP="008B7410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2CA4EB1E" w14:textId="77777777" w:rsidR="008B7410" w:rsidRDefault="008B7410" w:rsidP="008B7410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685346E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6B776A">
        <w:rPr>
          <w:rFonts w:ascii="GHEA Grapalat" w:hAnsi="GHEA Grapalat" w:cs="Sylfaen"/>
          <w:b/>
          <w:caps/>
          <w:lang w:val="hy-AM"/>
        </w:rPr>
        <w:t xml:space="preserve">ԻՋԵՎԱՆ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3D4F1E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7F394BDB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7204F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8B7410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7204F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7204F" w:rsidRPr="00C7204F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7204F" w:rsidRPr="002337B4">
              <w:rPr>
                <w:rFonts w:ascii="GHEA Grapalat" w:hAnsi="GHEA Grapalat"/>
                <w:color w:val="000000"/>
                <w:lang w:val="hy-AM"/>
              </w:rPr>
              <w:t>-Ա1-9</w:t>
            </w:r>
            <w:r w:rsidR="00C7204F">
              <w:rPr>
                <w:rFonts w:ascii="GHEA Grapalat" w:hAnsi="GHEA Grapalat"/>
                <w:color w:val="000000"/>
                <w:lang w:val="hy-AM"/>
              </w:rPr>
              <w:t>5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6AABF78E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57882C43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ՀՀ</w:t>
            </w:r>
            <w:r w:rsidR="00666A51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E3B679B" w:rsidR="00632006" w:rsidRPr="00117CB8" w:rsidRDefault="00FC10B7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, </w:t>
            </w:r>
            <w:r>
              <w:rPr>
                <w:rFonts w:ascii="GHEA Grapalat" w:hAnsi="GHEA Grapalat" w:cs="Sylfaen"/>
                <w:lang w:val="hy-AM" w:eastAsia="ru-RU"/>
              </w:rPr>
              <w:t>ք</w:t>
            </w:r>
            <w:r>
              <w:rPr>
                <w:rFonts w:ascii="GHEA Grapalat" w:hAnsi="GHEA Grapalat" w:cs="Arial"/>
                <w:lang w:val="hy-AM" w:eastAsia="ru-RU"/>
              </w:rPr>
              <w:t>.Իջևան, Աղայան 28</w:t>
            </w:r>
          </w:p>
        </w:tc>
      </w:tr>
      <w:tr w:rsidR="00632006" w:rsidRPr="003D4F1E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BodyTextIndent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BodyTextIndent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 xml:space="preserve">քով վերաբերվել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lastRenderedPageBreak/>
              <w:t>տեղամասի գույքին.</w:t>
            </w:r>
          </w:p>
          <w:p w14:paraId="027E8251" w14:textId="28845CB9" w:rsidR="00D673CE" w:rsidRDefault="00AA0954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BodyTextIndent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BodyTextIndent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սահմանված կանոնների խախտման դեպքում, այդ մասին անմիջապես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294012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69714650" w14:textId="77777777" w:rsidR="00A6011C" w:rsidRDefault="00A6011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 xml:space="preserve"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lastRenderedPageBreak/>
              <w:t>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3BCE03B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0DCFF103" w14:textId="2C1D21E4" w:rsidR="000B7F12" w:rsidRDefault="000B7F12" w:rsidP="000B7F12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նրայի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ծառայությա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առնվազ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տարվա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ստաժ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կամ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ED24CC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ED24CC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1BEDB84E" w14:textId="77777777" w:rsidR="00294012" w:rsidRDefault="00294012" w:rsidP="00294012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9C43692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76E3549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9FF1ED6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7B4EF877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1F9EEFAF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768C208" w14:textId="77777777" w:rsidR="00294012" w:rsidRP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48E86CAC" w:rsidR="00294012" w:rsidRP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94012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3D4F1E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B7F12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436D5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4012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4F1E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B7410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011C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204F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4CC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0B7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63373F2D-D8CC-4E46-9EC1-F28D3485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uiPriority w:val="22"/>
    <w:qFormat/>
    <w:rsid w:val="00507CA8"/>
    <w:rPr>
      <w:rFonts w:cs="Times New Roman"/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4746-86EB-40B9-93D6-72264E75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6</Pages>
  <Words>2019</Words>
  <Characters>15125</Characters>
  <Application>Microsoft Office Word</Application>
  <DocSecurity>0</DocSecurity>
  <Lines>605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Lenovo</cp:lastModifiedBy>
  <cp:revision>381</cp:revision>
  <cp:lastPrinted>2024-01-11T08:09:00Z</cp:lastPrinted>
  <dcterms:created xsi:type="dcterms:W3CDTF">2021-11-05T13:02:00Z</dcterms:created>
  <dcterms:modified xsi:type="dcterms:W3CDTF">2025-11-21T07:50:00Z</dcterms:modified>
</cp:coreProperties>
</file>